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7E5C28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38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щевский</w:t>
      </w:r>
      <w:proofErr w:type="spellEnd"/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щевский</w:t>
      </w:r>
      <w:proofErr w:type="spellEnd"/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3E6BF5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7E5C28" w:rsidRPr="00E238D6">
        <w:rPr>
          <w:rFonts w:ascii="Times New Roman" w:hAnsi="Times New Roman" w:cs="Times New Roman"/>
          <w:sz w:val="24"/>
          <w:szCs w:val="24"/>
        </w:rPr>
        <w:t xml:space="preserve">55 826,06 </w:t>
      </w:r>
      <w:r w:rsidR="007E5C28" w:rsidRPr="00AF1A0B">
        <w:rPr>
          <w:rFonts w:ascii="Times New Roman" w:hAnsi="Times New Roman" w:cs="Times New Roman"/>
          <w:sz w:val="24"/>
          <w:szCs w:val="24"/>
        </w:rPr>
        <w:t>(</w:t>
      </w:r>
      <w:r w:rsidR="007E5C28">
        <w:rPr>
          <w:rFonts w:ascii="Times New Roman" w:hAnsi="Times New Roman" w:cs="Times New Roman"/>
          <w:sz w:val="24"/>
          <w:szCs w:val="24"/>
        </w:rPr>
        <w:t>пятьдесят пять тысяч восемьсот двадцать шесть) рублей 06</w:t>
      </w:r>
      <w:r w:rsidR="007E5C28" w:rsidRPr="00AF1A0B">
        <w:rPr>
          <w:rFonts w:ascii="Times New Roman" w:hAnsi="Times New Roman" w:cs="Times New Roman"/>
          <w:sz w:val="24"/>
          <w:szCs w:val="24"/>
        </w:rPr>
        <w:t xml:space="preserve">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8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3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Екатеринодар</w:t>
      </w:r>
      <w:proofErr w:type="spellEnd"/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</w:t>
            </w:r>
            <w:r w:rsidR="007E5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p w:rsidR="007E5C28" w:rsidRPr="000E4B13" w:rsidRDefault="007E5C28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F03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F03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7F03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F03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7E5C28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7E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каравай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E5C28" w:rsidRPr="007F03A4" w:rsidRDefault="003E6BF5" w:rsidP="007E5C28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ст. </w:t>
            </w:r>
            <w:proofErr w:type="gramStart"/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Заводская, 8 </w:t>
            </w:r>
          </w:p>
          <w:p w:rsidR="00BA142C" w:rsidRPr="007F03A4" w:rsidRDefault="00BA142C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7E5C28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="00BA142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58" w:rsidRDefault="007E5C2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чная заявка (№287</w:t>
      </w:r>
      <w:r w:rsidR="00E13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</w:t>
      </w:r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ой ответственностью  «Кубанский карава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ответствует требованиям, установленным в извещении о проведении запроса ценовых котировок: нарушение требований </w:t>
      </w:r>
      <w:proofErr w:type="spellStart"/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,2,  п. 27. Извещения о проведении запроса ценовых котировок (копии представленных сертификатов и деклараций </w:t>
      </w:r>
      <w:proofErr w:type="spellStart"/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</w:t>
      </w:r>
      <w:proofErr w:type="spellEnd"/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ы, отсутствуют документы, предусмотренные </w:t>
      </w:r>
      <w:proofErr w:type="spellStart"/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</w:t>
      </w:r>
      <w:proofErr w:type="gramStart"/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 Извещения о проведении запроса ценовых котировок).</w:t>
      </w: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C28" w:rsidRDefault="007E5C28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FBB" w:rsidRDefault="007E5C28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оответствии с частью 7 статьи 34 положения о закупке ГАУ КК «ЦОП УСЗН» в связи с тем, </w:t>
      </w:r>
      <w:r w:rsidR="005D416E" w:rsidRPr="005D4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анная заявка не соответствует требованиям извещения о проведении запроса котировок</w:t>
      </w:r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азчиком принято решение о размещении заказа у единственного поставщика на условиях, предусмотренных извещением о пр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проса ценовых котировок №138</w:t>
      </w:r>
      <w:r w:rsidRPr="007E5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5C28" w:rsidRDefault="007E5C28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C28" w:rsidRDefault="007E5C2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C28" w:rsidRDefault="007E5C2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C28" w:rsidRDefault="007E5C2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2 №13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E6BF5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7E5C28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Default="003E6BF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7E5C28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8370B8" w:rsidRDefault="003E6BF5" w:rsidP="007E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bookmarkStart w:id="0" w:name="_GoBack"/>
            <w:bookmarkEnd w:id="0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 питания (Хлеб). </w:t>
            </w:r>
            <w:proofErr w:type="spellStart"/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ий</w:t>
            </w:r>
            <w:proofErr w:type="spellEnd"/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7E5C28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Кубанский каравай»</w:t>
            </w:r>
          </w:p>
        </w:tc>
      </w:tr>
      <w:tr w:rsidR="003E6BF5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BF5" w:rsidRPr="00236DA2" w:rsidRDefault="003E6BF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BF5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Pr="00E80A28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E6BF5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6BF5" w:rsidRPr="00805203" w:rsidRDefault="003E6BF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3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BF5" w:rsidRPr="00805203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E6BF5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7E5C28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EE0003" w:rsidRDefault="007E5C28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Кубанский карав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41012842, КПП 2341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3E6BF5" w:rsidRPr="007F03A4" w:rsidRDefault="007E5C28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Краснодарский край, ст. </w:t>
            </w:r>
            <w:proofErr w:type="gramStart"/>
            <w:r w:rsidRP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8</w:t>
            </w:r>
          </w:p>
        </w:tc>
      </w:tr>
      <w:tr w:rsidR="003E6BF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BF5" w:rsidRPr="00F5166E" w:rsidRDefault="003E6BF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F5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E6BF5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BF5" w:rsidRPr="00F5166E" w:rsidRDefault="003E6BF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E6BF5" w:rsidRDefault="003E6BF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6BF5" w:rsidRPr="00805203" w:rsidRDefault="003E6BF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3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BF5" w:rsidRPr="00805203" w:rsidRDefault="003E6BF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724"/>
        <w:gridCol w:w="2126"/>
        <w:gridCol w:w="2127"/>
        <w:gridCol w:w="4535"/>
        <w:gridCol w:w="11810"/>
      </w:tblGrid>
      <w:tr w:rsidR="00F5166E" w:rsidRPr="00236DA2" w:rsidTr="007E5C28">
        <w:trPr>
          <w:gridBefore w:val="1"/>
          <w:gridAfter w:val="1"/>
          <w:wBefore w:w="60" w:type="dxa"/>
          <w:wAfter w:w="11810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4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E5C28" w:rsidRPr="00236DA2" w:rsidTr="007E5C28">
        <w:trPr>
          <w:gridBefore w:val="1"/>
          <w:gridAfter w:val="1"/>
          <w:wBefore w:w="60" w:type="dxa"/>
          <w:wAfter w:w="11810" w:type="dxa"/>
        </w:trPr>
        <w:tc>
          <w:tcPr>
            <w:tcW w:w="724" w:type="dxa"/>
            <w:tcBorders>
              <w:bottom w:val="single" w:sz="6" w:space="0" w:color="000000"/>
              <w:right w:val="single" w:sz="6" w:space="0" w:color="000000"/>
            </w:tcBorders>
          </w:tcPr>
          <w:p w:rsidR="007E5C28" w:rsidRPr="007F03A4" w:rsidRDefault="007E5C28" w:rsidP="005A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</w:tcPr>
          <w:p w:rsidR="007E5C28" w:rsidRPr="00EE0003" w:rsidRDefault="007E5C28" w:rsidP="007E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Кубанский карав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</w:tcPr>
          <w:p w:rsidR="007E5C28" w:rsidRDefault="007E5C28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45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5C28" w:rsidRPr="00B37FB3" w:rsidRDefault="007E5C28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7E5C28">
              <w:rPr>
                <w:color w:val="000000"/>
              </w:rPr>
              <w:t>Кот</w:t>
            </w:r>
            <w:r w:rsidR="00E1386C">
              <w:rPr>
                <w:color w:val="000000"/>
              </w:rPr>
              <w:t>ировочная заявка (№287) Общества</w:t>
            </w:r>
            <w:r w:rsidRPr="007E5C28">
              <w:rPr>
                <w:color w:val="000000"/>
              </w:rPr>
              <w:t xml:space="preserve"> с ограниченной ответственностью  «Кубанский каравай» не соответствует требованиям, установленным в извещении о проведении запроса ценовых котировок: нарушение требований </w:t>
            </w:r>
            <w:proofErr w:type="spellStart"/>
            <w:r w:rsidRPr="007E5C28">
              <w:rPr>
                <w:color w:val="000000"/>
              </w:rPr>
              <w:t>п.п</w:t>
            </w:r>
            <w:proofErr w:type="spellEnd"/>
            <w:r w:rsidRPr="007E5C28">
              <w:rPr>
                <w:color w:val="000000"/>
              </w:rPr>
              <w:t xml:space="preserve">. 1, 2,  п. 27. Извещения о проведении запроса ценовых котировок (копии представленных сертификатов и деклараций </w:t>
            </w:r>
            <w:proofErr w:type="spellStart"/>
            <w:r w:rsidRPr="007E5C28">
              <w:rPr>
                <w:color w:val="000000"/>
              </w:rPr>
              <w:t>ненадлежаще</w:t>
            </w:r>
            <w:proofErr w:type="spellEnd"/>
            <w:r w:rsidRPr="007E5C28">
              <w:rPr>
                <w:color w:val="000000"/>
              </w:rPr>
              <w:t xml:space="preserve"> заверены, отсутствуют документы, предусмотренные </w:t>
            </w:r>
            <w:proofErr w:type="spellStart"/>
            <w:r w:rsidRPr="007E5C28">
              <w:rPr>
                <w:color w:val="000000"/>
              </w:rPr>
              <w:t>п.п</w:t>
            </w:r>
            <w:proofErr w:type="spellEnd"/>
            <w:r w:rsidRPr="007E5C28">
              <w:rPr>
                <w:color w:val="000000"/>
              </w:rPr>
              <w:t xml:space="preserve">. 3 </w:t>
            </w:r>
            <w:proofErr w:type="gramStart"/>
            <w:r w:rsidRPr="007E5C28">
              <w:rPr>
                <w:color w:val="000000"/>
              </w:rPr>
              <w:t>п</w:t>
            </w:r>
            <w:proofErr w:type="gramEnd"/>
            <w:r w:rsidRPr="007E5C28">
              <w:rPr>
                <w:color w:val="000000"/>
              </w:rPr>
              <w:t xml:space="preserve"> 27 Извещения о проведении запроса ценовых котировок).</w:t>
            </w:r>
          </w:p>
        </w:tc>
      </w:tr>
      <w:tr w:rsidR="007E5C28" w:rsidRPr="00236DA2" w:rsidTr="007E5C28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37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E5C28" w:rsidRDefault="007E5C28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5C28" w:rsidRDefault="007E5C2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7E5C28" w:rsidRDefault="007E5C2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E5C28" w:rsidRDefault="007E5C28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E5C28" w:rsidRDefault="007E5C28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E5C28" w:rsidRPr="00236DA2" w:rsidRDefault="007E5C28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E5C28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E5C28" w:rsidRPr="007F03A4" w:rsidRDefault="007E5C28" w:rsidP="005A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E5C28" w:rsidRPr="00EE0003" w:rsidRDefault="007E5C28" w:rsidP="005A2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  <w:r w:rsidRPr="007E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банский карава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E5C28" w:rsidRDefault="007E5C28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288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E5C28" w:rsidRPr="008C6F15" w:rsidRDefault="007E5C28" w:rsidP="003F4D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28CD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A6BBC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488"/>
    <w:rsid w:val="003C5649"/>
    <w:rsid w:val="003C7728"/>
    <w:rsid w:val="003D151C"/>
    <w:rsid w:val="003D2440"/>
    <w:rsid w:val="003E18F7"/>
    <w:rsid w:val="003E591E"/>
    <w:rsid w:val="003E6BF5"/>
    <w:rsid w:val="003F00AC"/>
    <w:rsid w:val="003F0472"/>
    <w:rsid w:val="003F0CE1"/>
    <w:rsid w:val="003F178D"/>
    <w:rsid w:val="003F2851"/>
    <w:rsid w:val="003F4DCC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416E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53B6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5C28"/>
    <w:rsid w:val="007E60A7"/>
    <w:rsid w:val="007E6B38"/>
    <w:rsid w:val="007F03A4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16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92258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A7917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5286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386C"/>
    <w:rsid w:val="00E22D9D"/>
    <w:rsid w:val="00E23015"/>
    <w:rsid w:val="00E24BFE"/>
    <w:rsid w:val="00E33228"/>
    <w:rsid w:val="00E3420F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890-BB3D-42DD-9BA5-832984C9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6</cp:lastModifiedBy>
  <cp:revision>66</cp:revision>
  <cp:lastPrinted>2012-10-02T14:05:00Z</cp:lastPrinted>
  <dcterms:created xsi:type="dcterms:W3CDTF">2012-06-29T12:54:00Z</dcterms:created>
  <dcterms:modified xsi:type="dcterms:W3CDTF">2012-10-02T15:06:00Z</dcterms:modified>
</cp:coreProperties>
</file>